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全球化？  全球主义的曲解——应对全球化</w:t>
      </w:r>
    </w:p>
    <w:p>
      <w:r>
        <w:t>作者：[德]乌尔里希·贝克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什么是全球化？  全球主义的曲解——应对全球化 评论地址：https://www.jiaokey.com/book/detail/1213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